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14-2021 i Älvdalens kommun</w:t>
      </w:r>
    </w:p>
    <w:p>
      <w:r>
        <w:t>Detta dokument behandlar höga naturvärden i avverkningsanmälan A 54314-2021 i Älvdalens kommun. Denna avverkningsanmälan inkom 2021-10-03 00:00:00 och omfattar 4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vedflamlav (NT), vedskivlav (NT), violettgrå tagellav (NT)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4314-2021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051, E 440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